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2929"/>
        <w:gridCol w:w="2929"/>
        <w:gridCol w:w="3365"/>
      </w:tblGrid>
      <w:tr w:rsidR="000C29F2" w:rsidRPr="007E1BD4" w:rsidTr="001B2CD0">
        <w:trPr>
          <w:jc w:val="center"/>
        </w:trPr>
        <w:tc>
          <w:tcPr>
            <w:tcW w:w="10758" w:type="dxa"/>
            <w:gridSpan w:val="4"/>
            <w:shd w:val="clear" w:color="auto" w:fill="EAEAEA"/>
            <w:vAlign w:val="center"/>
          </w:tcPr>
          <w:p w:rsidR="000C29F2" w:rsidRPr="00B01D84" w:rsidRDefault="000C29F2" w:rsidP="00B01D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2988">
              <w:rPr>
                <w:b/>
                <w:sz w:val="28"/>
                <w:szCs w:val="28"/>
              </w:rPr>
              <w:t>DIETA ŁATWOSTRAWNA</w:t>
            </w:r>
          </w:p>
        </w:tc>
      </w:tr>
      <w:tr w:rsidR="000C29F2" w:rsidTr="001B2CD0">
        <w:trPr>
          <w:jc w:val="center"/>
        </w:trPr>
        <w:tc>
          <w:tcPr>
            <w:tcW w:w="10758" w:type="dxa"/>
            <w:gridSpan w:val="4"/>
          </w:tcPr>
          <w:p w:rsidR="00E512EE" w:rsidRDefault="000C29F2" w:rsidP="00E512EE">
            <w:pPr>
              <w:jc w:val="both"/>
            </w:pPr>
            <w:r w:rsidRPr="000C29F2">
              <w:rPr>
                <w:b/>
                <w:sz w:val="24"/>
                <w:szCs w:val="24"/>
              </w:rPr>
              <w:t>Dieta łatwostrawna</w:t>
            </w:r>
            <w:r>
              <w:t xml:space="preserve"> </w:t>
            </w:r>
            <w:r w:rsidR="00E512EE">
              <w:t xml:space="preserve"> ma za zadanie zapewnić zapotrzebowanie na energię oraz wszystkie niezbędne składniki odżywcze potrzebne do prawidłowego funkcjonowania organizmu, powinna składać się z produktów </w:t>
            </w:r>
            <w:r w:rsidR="00D8074F">
              <w:t xml:space="preserve">                                      </w:t>
            </w:r>
            <w:r w:rsidR="00E512EE">
              <w:t>zmniejszonej ilości błonnika pokarmowego,</w:t>
            </w:r>
            <w:r w:rsidR="00D8074F">
              <w:t xml:space="preserve">  </w:t>
            </w:r>
            <w:r w:rsidR="00E512EE">
              <w:t>z wykluczeniem potraw wzdymających i ciężkostrawnych.</w:t>
            </w:r>
          </w:p>
          <w:p w:rsidR="000C29F2" w:rsidRPr="000C29F2" w:rsidRDefault="000C29F2" w:rsidP="000C29F2">
            <w:pPr>
              <w:rPr>
                <w:b/>
                <w:i/>
                <w:sz w:val="24"/>
                <w:szCs w:val="24"/>
                <w:u w:val="single"/>
              </w:rPr>
            </w:pPr>
            <w:r w:rsidRPr="00A97C88">
              <w:rPr>
                <w:b/>
                <w:i/>
                <w:sz w:val="24"/>
                <w:szCs w:val="24"/>
                <w:u w:val="single"/>
              </w:rPr>
              <w:t>ZASTOSOWANIE</w:t>
            </w:r>
            <w:r w:rsidR="00DE38DF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D8074F" w:rsidRDefault="00D8074F" w:rsidP="00D8074F">
            <w:pPr>
              <w:rPr>
                <w:rFonts w:cstheme="minorHAnsi"/>
                <w:lang w:eastAsia="pl-PL"/>
              </w:rPr>
            </w:pPr>
            <w:r>
              <w:t xml:space="preserve"> </w:t>
            </w:r>
            <w:r w:rsidRPr="00EF3D53">
              <w:rPr>
                <w:rFonts w:cstheme="minorHAnsi"/>
                <w:lang w:eastAsia="pl-PL"/>
              </w:rPr>
              <w:t>Dieta łatwostrawna wskazana jest</w:t>
            </w:r>
            <w:r>
              <w:rPr>
                <w:rFonts w:cstheme="minorHAnsi"/>
                <w:lang w:eastAsia="pl-PL"/>
              </w:rPr>
              <w:t>:</w:t>
            </w:r>
          </w:p>
          <w:p w:rsidR="00D8074F" w:rsidRPr="00700C1B" w:rsidRDefault="00D8074F" w:rsidP="008D5ECB">
            <w:pPr>
              <w:pStyle w:val="Akapitzlist"/>
              <w:numPr>
                <w:ilvl w:val="0"/>
                <w:numId w:val="1"/>
              </w:numPr>
              <w:ind w:left="714" w:hanging="357"/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 xml:space="preserve">w stanach zapalnych błony śluzowej żołądka i jelit, </w:t>
            </w:r>
            <w:r w:rsidRPr="00700C1B">
              <w:rPr>
                <w:rFonts w:cstheme="minorHAnsi"/>
                <w:lang w:eastAsia="pl-PL"/>
              </w:rPr>
              <w:t>w nadmiernej pobudliwości jelita grubego,</w:t>
            </w:r>
          </w:p>
          <w:p w:rsidR="00D8074F" w:rsidRPr="008A301B" w:rsidRDefault="00D8074F" w:rsidP="008D5ECB">
            <w:pPr>
              <w:pStyle w:val="Akapitzlist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 xml:space="preserve"> w nowotworach przewodu pokarmowego, w wyrównanych chorobach nerek i dróg moczowych, </w:t>
            </w:r>
          </w:p>
          <w:p w:rsidR="00D8074F" w:rsidRPr="008A301B" w:rsidRDefault="00D8074F" w:rsidP="008D5ECB">
            <w:pPr>
              <w:pStyle w:val="Akapitzlist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 xml:space="preserve">w chorobach infekcyjnych przebiegających z gorączką, </w:t>
            </w:r>
          </w:p>
          <w:p w:rsidR="00D8074F" w:rsidRPr="003D2F3F" w:rsidRDefault="00D8074F" w:rsidP="008D5ECB">
            <w:pPr>
              <w:pStyle w:val="Akapitzlist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 xml:space="preserve">w zapalnych chorobach płuc i opłucnej o przebiegu ostrym, </w:t>
            </w:r>
            <w:r w:rsidR="003D2F3F">
              <w:rPr>
                <w:rFonts w:cstheme="minorHAnsi"/>
                <w:lang w:eastAsia="pl-PL"/>
              </w:rPr>
              <w:t>dla osób w wieku podeszłym,</w:t>
            </w:r>
          </w:p>
          <w:p w:rsidR="00D8074F" w:rsidRPr="008A301B" w:rsidRDefault="00D8074F" w:rsidP="008D5ECB">
            <w:pPr>
              <w:pStyle w:val="Akapitzlist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 xml:space="preserve">w przewlekłych chorobach układu oddechowego przebiegających z rozedmą i  zaburzeniach krążenia płucnego (zawał), </w:t>
            </w:r>
          </w:p>
          <w:p w:rsidR="00D8074F" w:rsidRPr="008A301B" w:rsidRDefault="00D8074F" w:rsidP="008D5ECB">
            <w:pPr>
              <w:pStyle w:val="Akapitzlist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8A301B">
              <w:rPr>
                <w:rFonts w:cstheme="minorHAnsi"/>
                <w:lang w:eastAsia="pl-PL"/>
              </w:rPr>
              <w:t>w okresie rekonwalescencji po zabiegach chirurgicznych, dla chorych długo leżących, u których dochodzi do zaburzenia pracy przewodu pokarmoweg</w:t>
            </w:r>
            <w:r w:rsidR="003D2F3F">
              <w:rPr>
                <w:rFonts w:cstheme="minorHAnsi"/>
                <w:lang w:eastAsia="pl-PL"/>
              </w:rPr>
              <w:t>o.</w:t>
            </w:r>
          </w:p>
          <w:p w:rsidR="000C29F2" w:rsidRPr="00A97C88" w:rsidRDefault="000C29F2" w:rsidP="000C29F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A97C88">
              <w:rPr>
                <w:b/>
                <w:i/>
                <w:sz w:val="24"/>
                <w:szCs w:val="24"/>
                <w:u w:val="single"/>
              </w:rPr>
              <w:t>ZALECENIA</w:t>
            </w:r>
            <w:r w:rsidR="00DE38DF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0C29F2" w:rsidRPr="008A0096" w:rsidRDefault="008A0096" w:rsidP="008D5ECB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8A0096">
              <w:rPr>
                <w:b/>
              </w:rPr>
              <w:t>REGULARNOŚĆ –</w:t>
            </w:r>
            <w:r w:rsidRPr="002E0019">
              <w:t xml:space="preserve"> </w:t>
            </w:r>
            <w:r w:rsidR="00C92A21">
              <w:t xml:space="preserve">posiłki należy spożywać 4-5 razy w ciągu dnia, regularnie w określonych godzinach i w niewielkich objętościach. Ostatni posiłek zaleca się 2 godziny przed snem. </w:t>
            </w:r>
            <w:r>
              <w:t xml:space="preserve"> Należy eliminować pojadanie między posiłkami. Warto zwrócić uwagę na jedzenie posiłków w spokoju, nie spiesząc się. </w:t>
            </w:r>
          </w:p>
          <w:p w:rsidR="000C29F2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AA45A9">
              <w:rPr>
                <w:b/>
              </w:rPr>
              <w:t>UROZMAICENIE</w:t>
            </w:r>
            <w:r>
              <w:t xml:space="preserve"> dieta powinna być różnorodna, urozmaicona pod względem smaku, kolorystyki, konsystencji i strawności potraw oraz obróbki termicznej, </w:t>
            </w:r>
          </w:p>
          <w:p w:rsidR="000C29F2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AA45A9">
              <w:rPr>
                <w:b/>
              </w:rPr>
              <w:t>NAWODNIENIE</w:t>
            </w:r>
            <w:r>
              <w:t xml:space="preserve"> </w:t>
            </w:r>
            <w:r w:rsidRPr="004B2583">
              <w:t>zalecana mineralna niegazowane minimum 1,5 – 2l wody. Słodkie napoje ga</w:t>
            </w:r>
            <w:r w:rsidR="00D133B2">
              <w:t xml:space="preserve">zowane, gotowe soki, energetyki </w:t>
            </w:r>
            <w:r w:rsidRPr="004B2583">
              <w:t>-  należy ograniczyć do minimum</w:t>
            </w:r>
            <w:r w:rsidR="00D133B2">
              <w:t>.</w:t>
            </w:r>
          </w:p>
          <w:p w:rsidR="000C29F2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AA45A9">
              <w:rPr>
                <w:b/>
              </w:rPr>
              <w:t>SEN</w:t>
            </w:r>
            <w:r>
              <w:t xml:space="preserve"> - należy zadbać  odpowiednią dług</w:t>
            </w:r>
            <w:r w:rsidR="00006FB4">
              <w:t>ość i jakość snu, zaleca się 7-8</w:t>
            </w:r>
            <w:r>
              <w:t xml:space="preserve">h </w:t>
            </w:r>
            <w:r w:rsidR="00D67446">
              <w:t>dziennie</w:t>
            </w:r>
            <w:r>
              <w:t>.</w:t>
            </w:r>
          </w:p>
          <w:p w:rsidR="000C29F2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AA45A9">
              <w:rPr>
                <w:b/>
              </w:rPr>
              <w:t>AKTYWNOŚĆ FIZYCZNA</w:t>
            </w:r>
            <w:r w:rsidR="0021169B">
              <w:t xml:space="preserve"> </w:t>
            </w:r>
            <w:r>
              <w:t>- codziennie minimum 30 minut, adekwatnie do własnych możliwości zdrowotnych np. spacer, ma</w:t>
            </w:r>
            <w:r w:rsidR="00D5272C">
              <w:t>rsz, jazda na rowerze, pływanie. Niewskazane jest wykonywanie ćwiczeń bezpośrednio po posiłku.</w:t>
            </w:r>
          </w:p>
          <w:p w:rsidR="00AF5B47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467954">
              <w:rPr>
                <w:b/>
              </w:rPr>
              <w:t xml:space="preserve">WARZYWA I OWOCE </w:t>
            </w:r>
            <w:r>
              <w:t xml:space="preserve"> - warzywa (najlepiej gotowane) należy dodawać do każdego posiłku. </w:t>
            </w:r>
            <w:r w:rsidR="009B139F">
              <w:t>Warzywa</w:t>
            </w:r>
            <w:r w:rsidR="00AF5B47">
              <w:t xml:space="preserve">    </w:t>
            </w:r>
            <w:r w:rsidR="009B139F">
              <w:t xml:space="preserve">i owoce  powinny stanowić  minimum 400 g dziennie (z zachowaniem proporcji ¾ warzywa i ¼ owoce). </w:t>
            </w:r>
          </w:p>
          <w:p w:rsidR="000C29F2" w:rsidRDefault="0060041D" w:rsidP="00AF5B47">
            <w:pPr>
              <w:pStyle w:val="Akapitzlist"/>
              <w:jc w:val="both"/>
            </w:pPr>
            <w:r>
              <w:rPr>
                <w:b/>
              </w:rPr>
              <w:t xml:space="preserve">Błonnik pokarmowy </w:t>
            </w:r>
            <w:r w:rsidR="000C29F2">
              <w:t xml:space="preserve">powinien być spożywany w ograniczeniu, </w:t>
            </w:r>
            <w:r w:rsidR="00C65254">
              <w:t>można zredukować jego</w:t>
            </w:r>
            <w:r w:rsidR="000C29F2">
              <w:t xml:space="preserve"> udział w diecie stosując obieranie warzyw i owoców, gotowanie, przecieranie przez sito miksowanie posiłków. </w:t>
            </w:r>
          </w:p>
          <w:p w:rsidR="000C29F2" w:rsidRDefault="0017523C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 xml:space="preserve">PRODUKTY </w:t>
            </w:r>
            <w:r w:rsidR="000C29F2" w:rsidRPr="00467954">
              <w:rPr>
                <w:b/>
              </w:rPr>
              <w:t>ZBOŻOWE</w:t>
            </w:r>
            <w:r>
              <w:t xml:space="preserve"> –</w:t>
            </w:r>
            <w:r w:rsidR="007E1BD4">
              <w:t xml:space="preserve"> </w:t>
            </w:r>
            <w:r>
              <w:t xml:space="preserve"> </w:t>
            </w:r>
            <w:r w:rsidR="003F6672">
              <w:t>n</w:t>
            </w:r>
            <w:r w:rsidR="00E3221B">
              <w:t xml:space="preserve">ależy </w:t>
            </w:r>
            <w:r w:rsidR="00F0613B">
              <w:t>wybiera</w:t>
            </w:r>
            <w:r w:rsidR="00E3221B">
              <w:t xml:space="preserve">ć </w:t>
            </w:r>
            <w:r w:rsidR="00F0613B">
              <w:t xml:space="preserve"> </w:t>
            </w:r>
            <w:r w:rsidR="007E1BD4">
              <w:t xml:space="preserve">oczyszczone produkty, </w:t>
            </w:r>
            <w:r w:rsidR="00AF5B47">
              <w:t xml:space="preserve"> zalecane 2-3 razy dziennie, </w:t>
            </w:r>
            <w:r>
              <w:t>rekomendowane w tabeli</w:t>
            </w:r>
            <w:r w:rsidR="00C65254">
              <w:t xml:space="preserve">. </w:t>
            </w:r>
          </w:p>
          <w:p w:rsidR="000C29F2" w:rsidRPr="00AB2736" w:rsidRDefault="000C29F2" w:rsidP="008D5ECB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467954">
              <w:rPr>
                <w:b/>
              </w:rPr>
              <w:t>NABIAŁ</w:t>
            </w:r>
            <w:r>
              <w:t xml:space="preserve"> </w:t>
            </w:r>
            <w:r w:rsidR="00AF5B47">
              <w:t xml:space="preserve">- </w:t>
            </w:r>
            <w:r w:rsidR="00AB2736">
              <w:t>zalecany naturalny, ze zmniejszoną zawartością tłuszczu, bez dodatku</w:t>
            </w:r>
            <w:r w:rsidR="00E54C2D">
              <w:t xml:space="preserve"> cukru,</w:t>
            </w:r>
            <w:r w:rsidR="00AB2736">
              <w:t xml:space="preserve"> kakao  -  1-2 szklanki dziennie: jogurtu, kefiru lub maślanki oraz dodatek sera białego. </w:t>
            </w:r>
          </w:p>
          <w:p w:rsidR="000C29F2" w:rsidRDefault="000C29F2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 w:rsidRPr="00467954">
              <w:rPr>
                <w:b/>
              </w:rPr>
              <w:t>MIĘSO</w:t>
            </w:r>
            <w:r w:rsidR="00E3221B">
              <w:rPr>
                <w:b/>
              </w:rPr>
              <w:t xml:space="preserve"> </w:t>
            </w:r>
            <w:r w:rsidR="008B4E7F">
              <w:rPr>
                <w:b/>
              </w:rPr>
              <w:t>–</w:t>
            </w:r>
            <w:r w:rsidRPr="00467954">
              <w:rPr>
                <w:b/>
              </w:rPr>
              <w:t xml:space="preserve"> </w:t>
            </w:r>
            <w:r w:rsidR="008B4E7F">
              <w:t xml:space="preserve">należy spożywać </w:t>
            </w:r>
            <w:r w:rsidR="00BC1183">
              <w:t xml:space="preserve"> w ograniczeniu (do 0,5 kg na tydzień), należy ograniczyć do minimum spożycie przetworzonego mięsa, czyli np. wędlin, pasztetów, kiełbas. </w:t>
            </w:r>
            <w:r w:rsidR="00F830E7">
              <w:t>Ryby i/lub przetwory rybne (głównie z ryb morskich) należy uwzględnić co najmniej raz w tygodniu. J</w:t>
            </w:r>
            <w:r>
              <w:t>ajka</w:t>
            </w:r>
            <w:r w:rsidR="00C65254">
              <w:t xml:space="preserve"> należy</w:t>
            </w:r>
            <w:r>
              <w:t xml:space="preserve"> spożywa</w:t>
            </w:r>
            <w:r w:rsidR="00C65254">
              <w:t>ć</w:t>
            </w:r>
            <w:r>
              <w:t xml:space="preserve"> </w:t>
            </w:r>
            <w:r w:rsidR="00BD6D72">
              <w:t xml:space="preserve"> w umiarkowanych ilościach, </w:t>
            </w:r>
            <w:r>
              <w:t>najlepiej na miękko (płynne żółtko jest pełne cennych składników odżywczych, które nikną</w:t>
            </w:r>
            <w:r w:rsidR="00F0613B">
              <w:t xml:space="preserve"> w trakcie dłuższego gotowania).</w:t>
            </w:r>
          </w:p>
          <w:p w:rsidR="00FB59DA" w:rsidRPr="00F0613B" w:rsidRDefault="00EF4740" w:rsidP="008D5ECB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>TŁUSZCZE</w:t>
            </w:r>
            <w:r w:rsidR="000C29F2">
              <w:t xml:space="preserve"> </w:t>
            </w:r>
            <w:r w:rsidR="00FE6C37">
              <w:t xml:space="preserve">- </w:t>
            </w:r>
            <w:r w:rsidR="000C29F2" w:rsidRPr="00FB59DA">
              <w:rPr>
                <w:b/>
              </w:rPr>
              <w:t>zwierzęce</w:t>
            </w:r>
            <w:r w:rsidR="000C29F2">
              <w:t xml:space="preserve"> (np. smalec) należy  eliminować na rzecz tłuszczu </w:t>
            </w:r>
            <w:r w:rsidR="000C29F2" w:rsidRPr="00FB59DA">
              <w:rPr>
                <w:b/>
              </w:rPr>
              <w:t>roślinnego</w:t>
            </w:r>
            <w:r w:rsidR="000C29F2">
              <w:t>:</w:t>
            </w:r>
            <w:r w:rsidR="000C29F2" w:rsidRPr="00873097">
              <w:t xml:space="preserve"> </w:t>
            </w:r>
            <w:r w:rsidR="000C29F2">
              <w:t>olej lniany, olej rzepakowy, oliwa z oliwek</w:t>
            </w:r>
            <w:r w:rsidR="0045679F">
              <w:t>.</w:t>
            </w:r>
          </w:p>
          <w:p w:rsidR="00F0613B" w:rsidRPr="00AE1D17" w:rsidRDefault="00F0613B" w:rsidP="00F0613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AE1D17">
              <w:rPr>
                <w:b/>
                <w:i/>
                <w:sz w:val="24"/>
                <w:szCs w:val="24"/>
                <w:u w:val="single"/>
              </w:rPr>
              <w:t xml:space="preserve">WSKAZÓWKI </w:t>
            </w:r>
            <w:r w:rsidR="00514CA6">
              <w:rPr>
                <w:b/>
                <w:i/>
                <w:sz w:val="24"/>
                <w:szCs w:val="24"/>
                <w:u w:val="single"/>
              </w:rPr>
              <w:t>TECHNOLOGICZNE</w:t>
            </w:r>
            <w:r w:rsidRPr="00AE1D17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F0613B" w:rsidRPr="00C77A5B" w:rsidRDefault="00F0613B" w:rsidP="008D5ECB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osiłki </w:t>
            </w:r>
            <w:r w:rsidR="002C0A44">
              <w:t>przyrządza</w:t>
            </w:r>
            <w:r>
              <w:t xml:space="preserve"> się metodą gotowania w wodzie,  na parze, w naczyniach bez wody. Można stosować duszenie, obsmażając produkty bez tłuszczu na patelniach do smażenia beztłuszczowego, oraz pieczenia w folii przezroczystej, w pergaminie, w naczyniach ceramicznych, na ruszcie, w piekarniku lub opiekaczu elektrycznym.</w:t>
            </w:r>
            <w:r w:rsidR="00C77A5B">
              <w:t xml:space="preserve"> </w:t>
            </w:r>
            <w:r w:rsidR="00AE1D17">
              <w:t xml:space="preserve">Smażenie i pieczenie na tłuszczu </w:t>
            </w:r>
            <w:r w:rsidR="002C0A44">
              <w:t xml:space="preserve"> jest wykluczone.</w:t>
            </w:r>
          </w:p>
          <w:p w:rsidR="00FB59DA" w:rsidRPr="00C77A5B" w:rsidRDefault="00CC0F2A" w:rsidP="008D5ECB">
            <w:pPr>
              <w:pStyle w:val="Akapitzlist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C77A5B">
              <w:rPr>
                <w:szCs w:val="28"/>
              </w:rPr>
              <w:t xml:space="preserve">Dozwolone tłuszcze zaleca się podawać do gotowych potraw na surowo.  </w:t>
            </w:r>
          </w:p>
          <w:p w:rsidR="000C29F2" w:rsidRDefault="00AE1D17" w:rsidP="008D5ECB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Zupy i sosy zagęszcza się zawiesiną z mąki i mleka lub mąki i śmietanki, potrawy mogą być podprawiane żółtkiem.</w:t>
            </w:r>
            <w:r w:rsidR="00B6637E">
              <w:t xml:space="preserve"> </w:t>
            </w:r>
            <w:r>
              <w:t>Do zaprawiania zup i sosów nie stosuje się zasmażek.</w:t>
            </w:r>
          </w:p>
          <w:p w:rsidR="000C29F2" w:rsidRDefault="00AE1D17" w:rsidP="008D5ECB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arzywa podaje się z wody.</w:t>
            </w:r>
            <w:r w:rsidR="00D8074F">
              <w:t xml:space="preserve"> </w:t>
            </w:r>
          </w:p>
          <w:p w:rsidR="00985B56" w:rsidRDefault="00AE1D17" w:rsidP="008D5ECB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N</w:t>
            </w:r>
            <w:r w:rsidR="000C29F2">
              <w:t>ależy ograniczyć cukie</w:t>
            </w:r>
            <w:r w:rsidR="00B6637E">
              <w:t>r dodawany do napojów i potraw</w:t>
            </w:r>
            <w:r w:rsidR="00985B56">
              <w:t xml:space="preserve">.  </w:t>
            </w:r>
          </w:p>
          <w:p w:rsidR="006B2845" w:rsidRDefault="001B2CD0" w:rsidP="008D5ECB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</w:pPr>
            <w:r>
              <w:t xml:space="preserve">Ilość soli (pochodząca ze wszystkich źródeł – produkty i solenie potraw) nie powinna przekraczać 5g/dobę. </w:t>
            </w:r>
          </w:p>
          <w:p w:rsidR="0080618D" w:rsidRDefault="001B2CD0" w:rsidP="006B2845">
            <w:pPr>
              <w:pStyle w:val="Akapitzlist"/>
              <w:spacing w:after="160" w:line="259" w:lineRule="auto"/>
              <w:jc w:val="both"/>
            </w:pPr>
            <w:r>
              <w:t>Sól  w potrawach należy zastąpić</w:t>
            </w:r>
            <w:r w:rsidRPr="00494821">
              <w:t xml:space="preserve"> </w:t>
            </w:r>
            <w:r>
              <w:t xml:space="preserve">przyprawami ziołowymi (świeżymi, suszonymi) - </w:t>
            </w:r>
            <w:r w:rsidRPr="00494821">
              <w:t xml:space="preserve"> </w:t>
            </w:r>
            <w:r>
              <w:t>natka pietruszki, koper, majeranek, itp.</w:t>
            </w:r>
          </w:p>
          <w:p w:rsidR="0080618D" w:rsidRDefault="0080618D" w:rsidP="008D5ECB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P</w:t>
            </w:r>
            <w:r w:rsidRPr="007A359A">
              <w:t>osiłki powinny być przyrządzane bezpośrednio przed spożyciem, podawane w temperaturze</w:t>
            </w:r>
          </w:p>
          <w:p w:rsidR="005301D4" w:rsidRPr="00144C0B" w:rsidRDefault="00730ADF" w:rsidP="005301D4">
            <w:pPr>
              <w:pStyle w:val="Akapitzlist"/>
              <w:jc w:val="both"/>
            </w:pPr>
            <w:r>
              <w:t>u</w:t>
            </w:r>
            <w:r w:rsidR="000C29F2" w:rsidRPr="007A359A">
              <w:t>miarkowanej (niewskazane zimne i gorące posiłki)</w:t>
            </w:r>
            <w:r>
              <w:t>.</w:t>
            </w:r>
          </w:p>
        </w:tc>
      </w:tr>
      <w:tr w:rsidR="00E106F5" w:rsidRPr="007E1BD4" w:rsidTr="001B2CD0">
        <w:trPr>
          <w:trHeight w:val="907"/>
          <w:jc w:val="center"/>
        </w:trPr>
        <w:tc>
          <w:tcPr>
            <w:tcW w:w="1535" w:type="dxa"/>
            <w:shd w:val="clear" w:color="auto" w:fill="EAEAEA"/>
            <w:vAlign w:val="center"/>
          </w:tcPr>
          <w:p w:rsidR="00E106F5" w:rsidRDefault="00E106F5" w:rsidP="00EF58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odukty </w:t>
            </w:r>
          </w:p>
          <w:p w:rsidR="00E106F5" w:rsidRDefault="00E106F5" w:rsidP="00EF583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E106F5" w:rsidRPr="00B01D84" w:rsidRDefault="00E106F5" w:rsidP="00EF5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otrawy</w:t>
            </w:r>
          </w:p>
        </w:tc>
        <w:tc>
          <w:tcPr>
            <w:tcW w:w="2929" w:type="dxa"/>
            <w:shd w:val="clear" w:color="auto" w:fill="EAEAEA"/>
            <w:vAlign w:val="center"/>
          </w:tcPr>
          <w:p w:rsidR="00E106F5" w:rsidRPr="00B01D84" w:rsidRDefault="00E106F5" w:rsidP="00EF5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Zalecane</w:t>
            </w:r>
          </w:p>
        </w:tc>
        <w:tc>
          <w:tcPr>
            <w:tcW w:w="2929" w:type="dxa"/>
            <w:shd w:val="clear" w:color="auto" w:fill="EAEAEA"/>
            <w:vAlign w:val="center"/>
          </w:tcPr>
          <w:p w:rsidR="00E106F5" w:rsidRPr="00B01D84" w:rsidRDefault="00E106F5" w:rsidP="00EF5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Zalecane w umiarkowanych ilościach</w:t>
            </w:r>
          </w:p>
        </w:tc>
        <w:tc>
          <w:tcPr>
            <w:tcW w:w="3365" w:type="dxa"/>
            <w:shd w:val="clear" w:color="auto" w:fill="EAEAEA"/>
            <w:vAlign w:val="center"/>
          </w:tcPr>
          <w:p w:rsidR="00E106F5" w:rsidRPr="00B01D84" w:rsidRDefault="00E106F5" w:rsidP="00EF5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rzeciwwskazane 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Pieczywo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hleb pszenny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bułki, biszkopt, suchary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Graham pszenn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ieczywo cukiernicze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r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we, chrupki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szenne, pieczywo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szenne razowe z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odatkiem słonecznika i soi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Chleb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ytni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wie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y, chleb razowy, pieczywo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chrupkie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ytnie, pieczywo z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o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t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bami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Dodatki do pieczywa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asło, chudy twaróg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Serek homogenizowany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o gotowane, chude w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liny, szynka, pol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wica z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robiu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argaryna, tłusty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waróg, ser podpuszczkowy z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niejsz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a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il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ą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tłuszczu, jaj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arówki ciel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e, ryb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w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zone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łuste w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liny, konserwy, salceson, kiszka, pasztetow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smalec, tłuste sery dojrzewaj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e, serek topiony, ser feta, sery typu  fromage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Zupy i sosy na gorąco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Rosół jarski, jarzynow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iemniaczana, owocowa, krupnik, podprawiane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awiesin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a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 maki i mleka, mleczne;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osy łagodne – koperkowy, cytrynowy, pomidorowy, potrawkowy, owocowe ze słodką śmietanką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hudy rosół z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iel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iny, kalafiorow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 ogórków kwaszonych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ieczarkowa, zaprawiane m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ą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i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ietan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 zac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ane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ółtkiem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łuste, zawiesiste n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ywarach: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nych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kostnych, grzybowych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asma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a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zaprawiane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ietan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pikantne, z warzyw kapustnych, st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zkowych, mocne rosoły, buliony, sosy: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ebulowy, grzybowy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Dodatki do zup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ułka, grzanki, kasz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nna, j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zmienn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y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 ziemniaki, lane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iasto, makaron nitki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kluski biszkoptowe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Kluski francuskie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groszek ptysiowy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Kluski kładzio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grube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karon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łazanki, nasiona r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in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st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zkowych, jaj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gotowane na twardo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Mi</w:t>
            </w:r>
            <w:r w:rsidRPr="00AF5619">
              <w:rPr>
                <w:rFonts w:eastAsia="TimesNewRoman" w:cstheme="minorHAnsi"/>
                <w:b/>
                <w:lang w:eastAsia="pl-PL"/>
              </w:rPr>
              <w:t>ę</w:t>
            </w:r>
            <w:r w:rsidRPr="00AF5619">
              <w:rPr>
                <w:rFonts w:cstheme="minorHAnsi"/>
                <w:b/>
                <w:lang w:eastAsia="pl-PL"/>
              </w:rPr>
              <w:t>so, drób, ryby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huda ciel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ina, młod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ołowina, królik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urczak, indyk, chude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yby: dorsz, młod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arp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st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 strumieniowy,  sola, morszczuk, karmazyn, sandacz, fl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a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ra, lin, ok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ń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,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zczupak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, mintaj; potrawy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otowa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ulpet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budynie, potrawki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ołowina dziczyzn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huda wieprzowin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kura, ryby morskie: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makrela,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ed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ź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ardynka, ryby słodkowodne: leszcz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otrawy duszone, bez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obsmażania na tłuszczu, pieczone w folii lub pergaminie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łuste gatunki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wieprzowin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aranina, g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i, kaczki, tłuste ryby: w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orz, tłusty karp, łos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 sum; potrawy sma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ne z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a, drobiu i ryb, marynowa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w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zone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Potrawy półmi</w:t>
            </w:r>
            <w:r w:rsidRPr="00AF5619">
              <w:rPr>
                <w:rFonts w:eastAsia="TimesNewRoman" w:cstheme="minorHAnsi"/>
                <w:b/>
                <w:lang w:eastAsia="pl-PL"/>
              </w:rPr>
              <w:t>ę</w:t>
            </w:r>
            <w:r w:rsidRPr="00AF5619">
              <w:rPr>
                <w:rFonts w:cstheme="minorHAnsi"/>
                <w:b/>
                <w:lang w:eastAsia="pl-PL"/>
              </w:rPr>
              <w:t>sne i</w:t>
            </w:r>
          </w:p>
          <w:p w:rsidR="00E106F5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Bezmi</w:t>
            </w:r>
            <w:r w:rsidRPr="00AF5619">
              <w:rPr>
                <w:rFonts w:eastAsia="TimesNewRoman" w:cstheme="minorHAnsi"/>
                <w:b/>
                <w:lang w:eastAsia="pl-PL"/>
              </w:rPr>
              <w:t>ę</w:t>
            </w:r>
            <w:r w:rsidRPr="00AF5619">
              <w:rPr>
                <w:rFonts w:cstheme="minorHAnsi"/>
                <w:b/>
                <w:lang w:eastAsia="pl-PL"/>
              </w:rPr>
              <w:t>sne</w:t>
            </w:r>
          </w:p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udynie z kasz, warzyw, makaronu,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a, risotto, leniwe pierogi, kluski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iszkoptowe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apiekanki z kasz, warzyw,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a, kluski francuskie, makaron z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em, kluski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iemniaczane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szystkie potrawy sma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ne  na tłuszczu, np:  placki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iemniaczane, bliny, kotlety, krokiety oraz bigos, fasolka po bretońsku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Tłuszcze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dawane na surowo: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olej sojow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łonecznikowy (z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NNKT), olej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zepakowy, oliwa z oliwek (z JNKT)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sło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argaryny m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ę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kie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(utwardzane metod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estryfikacji) z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ymienionych olejów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ietana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S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lec, słonin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oczek, łój, margaryny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warde</w:t>
            </w:r>
          </w:p>
        </w:tc>
      </w:tr>
      <w:tr w:rsidR="00E106F5" w:rsidTr="001B2CD0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Napoje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eko z zawart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ą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2%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łuszczu i pon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ej, kawa zb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wa z mlekiem, herbata z mlekiem, słaba herbata, herbata owocowa, ziołowa, soki owocow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warzywne, napoje mleczno –owocowe, mleczno warzywne, wody niegazowane, jogurt niskotłuszczowy, kefir, ma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>
              <w:rPr>
                <w:rFonts w:cstheme="minorHAnsi"/>
                <w:sz w:val="20"/>
                <w:szCs w:val="20"/>
                <w:lang w:eastAsia="pl-PL"/>
              </w:rPr>
              <w:t>lanka, serwatka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S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łaba kaw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naturalna z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lekiem, jogurt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ełnotłusty, mleko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ełnotłuste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A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kohol, mocne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akao, płynn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zekolada, mocn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awa, mocna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herbata, wod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azowane, pepsi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ola, coca cola</w:t>
            </w:r>
          </w:p>
        </w:tc>
      </w:tr>
      <w:tr w:rsidR="00E106F5" w:rsidTr="001B2CD0">
        <w:trPr>
          <w:trHeight w:val="1813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Warzywa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łode, soczyste: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rchew, dyni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abaczki, pietruszk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patisony, seler, pomidory bez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kórki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otrawy gotowa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ozdrabniane lub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przetarte, z „wody”,podprawiane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awiesinami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prószone, surowe soki</w:t>
            </w:r>
          </w:p>
        </w:tc>
        <w:tc>
          <w:tcPr>
            <w:tcW w:w="2929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S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pinak, rabarbar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alafior, brokuł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fasolka szparagowa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groszek zielony, sałat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ielona, bardzo drobno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tarte surówki np. z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rchewki, selera</w:t>
            </w:r>
          </w:p>
        </w:tc>
        <w:tc>
          <w:tcPr>
            <w:tcW w:w="3365" w:type="dxa"/>
          </w:tcPr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Warzywa kapustne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ebula, czosnek, por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uche nasiona r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in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t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zkowych, ogórki,</w:t>
            </w:r>
          </w:p>
          <w:p w:rsidR="00E106F5" w:rsidRPr="00585069" w:rsidRDefault="00E106F5" w:rsidP="00EF5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rukiew, rzodkiewk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zepa, kalarepa w postaci surówek grubo startych, sałatek z majonezem i musztard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a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 warzyw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rynowane, solone</w:t>
            </w:r>
          </w:p>
        </w:tc>
      </w:tr>
    </w:tbl>
    <w:p w:rsidR="00E106F5" w:rsidRDefault="00E106F5" w:rsidP="00E106F5">
      <w:pPr>
        <w:spacing w:after="0" w:line="240" w:lineRule="auto"/>
        <w:jc w:val="both"/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2929"/>
        <w:gridCol w:w="2929"/>
        <w:gridCol w:w="2930"/>
      </w:tblGrid>
      <w:tr w:rsidR="00E106F5" w:rsidRPr="000C29F2" w:rsidTr="00EF5839">
        <w:trPr>
          <w:trHeight w:val="780"/>
          <w:jc w:val="center"/>
        </w:trPr>
        <w:tc>
          <w:tcPr>
            <w:tcW w:w="1535" w:type="dxa"/>
            <w:shd w:val="clear" w:color="auto" w:fill="EAEAEA"/>
          </w:tcPr>
          <w:p w:rsidR="00E106F5" w:rsidRDefault="00E106F5" w:rsidP="00EF58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odukty </w:t>
            </w:r>
          </w:p>
          <w:p w:rsidR="00E106F5" w:rsidRDefault="00E106F5" w:rsidP="00EF583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E106F5" w:rsidRPr="000C29F2" w:rsidRDefault="00E106F5" w:rsidP="00EF5839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potrawy</w:t>
            </w:r>
          </w:p>
        </w:tc>
        <w:tc>
          <w:tcPr>
            <w:tcW w:w="2929" w:type="dxa"/>
            <w:shd w:val="clear" w:color="auto" w:fill="EAEAEA"/>
          </w:tcPr>
          <w:p w:rsidR="00E106F5" w:rsidRPr="000C29F2" w:rsidRDefault="00E106F5" w:rsidP="00EF5839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Zalecane</w:t>
            </w:r>
          </w:p>
        </w:tc>
        <w:tc>
          <w:tcPr>
            <w:tcW w:w="2929" w:type="dxa"/>
            <w:shd w:val="clear" w:color="auto" w:fill="EAEAEA"/>
          </w:tcPr>
          <w:p w:rsidR="00E106F5" w:rsidRPr="000C29F2" w:rsidRDefault="00E106F5" w:rsidP="00EF5839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Zalecane w umiarkowanych ilościach</w:t>
            </w:r>
          </w:p>
        </w:tc>
        <w:tc>
          <w:tcPr>
            <w:tcW w:w="2930" w:type="dxa"/>
            <w:shd w:val="clear" w:color="auto" w:fill="EAEAEA"/>
          </w:tcPr>
          <w:p w:rsidR="00E106F5" w:rsidRPr="000C29F2" w:rsidRDefault="00E106F5" w:rsidP="00EF5839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Przeciwwskazane </w:t>
            </w:r>
          </w:p>
        </w:tc>
      </w:tr>
      <w:tr w:rsidR="00E106F5" w:rsidRPr="00585069" w:rsidTr="001B2D51">
        <w:trPr>
          <w:trHeight w:val="572"/>
          <w:jc w:val="center"/>
        </w:trPr>
        <w:tc>
          <w:tcPr>
            <w:tcW w:w="1535" w:type="dxa"/>
            <w:shd w:val="clear" w:color="auto" w:fill="EAEAEA"/>
          </w:tcPr>
          <w:p w:rsidR="00E106F5" w:rsidRPr="00AF561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AF5619">
              <w:rPr>
                <w:rFonts w:cstheme="minorHAnsi"/>
                <w:b/>
                <w:lang w:eastAsia="pl-PL"/>
              </w:rPr>
              <w:t>Ziemniaki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G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towane, pieczone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S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ma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ne z tłuszczem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frytki, kr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ki</w:t>
            </w:r>
          </w:p>
        </w:tc>
      </w:tr>
      <w:tr w:rsidR="00E106F5" w:rsidRPr="00585069" w:rsidTr="00EF5839">
        <w:trPr>
          <w:trHeight w:val="855"/>
          <w:jc w:val="center"/>
        </w:trPr>
        <w:tc>
          <w:tcPr>
            <w:tcW w:w="1535" w:type="dxa"/>
            <w:shd w:val="clear" w:color="auto" w:fill="EAEAEA"/>
          </w:tcPr>
          <w:p w:rsidR="00E106F5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</w:p>
          <w:p w:rsidR="00E106F5" w:rsidRPr="005173D1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5173D1">
              <w:rPr>
                <w:rFonts w:cstheme="minorHAnsi"/>
                <w:b/>
                <w:lang w:eastAsia="pl-PL"/>
              </w:rPr>
              <w:t>Owoce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jrzałe, soczyste: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jagodowe i winogrona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bez pestek (w postaci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rzecierów) cytrusowe, dzikiej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ró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y, brzoskwinie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orele, banany, jabłka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ieczone, gotowane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nie, 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>
              <w:rPr>
                <w:rFonts w:cstheme="minorHAnsi"/>
                <w:sz w:val="20"/>
                <w:szCs w:val="20"/>
                <w:lang w:eastAsia="pl-PL"/>
              </w:rPr>
              <w:t>liwki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suszone - namoczone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rzetarte (przy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zaparciach), kiwi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elon</w:t>
            </w:r>
          </w:p>
        </w:tc>
        <w:tc>
          <w:tcPr>
            <w:tcW w:w="2930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G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uszki, daktyle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czere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nie, kawon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owoce marynowane</w:t>
            </w:r>
          </w:p>
        </w:tc>
      </w:tr>
      <w:tr w:rsidR="00E106F5" w:rsidRPr="00585069" w:rsidTr="00EF5839">
        <w:trPr>
          <w:trHeight w:val="126"/>
          <w:jc w:val="center"/>
        </w:trPr>
        <w:tc>
          <w:tcPr>
            <w:tcW w:w="1535" w:type="dxa"/>
            <w:shd w:val="clear" w:color="auto" w:fill="EAEAEA"/>
          </w:tcPr>
          <w:p w:rsidR="00E106F5" w:rsidRPr="005173D1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5173D1">
              <w:rPr>
                <w:rFonts w:cstheme="minorHAnsi"/>
                <w:b/>
                <w:lang w:eastAsia="pl-PL"/>
              </w:rPr>
              <w:t>Desery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isiele, budynie, galaretki owocowe, mleczne, kompoty, musy, bezy, suflety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soki owocowe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przeciery owocowe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eastAsia="TimesNew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remy, ciasta z mał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a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ilo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 xml:space="preserve">ą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tłuszczu i jaj</w:t>
            </w:r>
          </w:p>
        </w:tc>
        <w:tc>
          <w:tcPr>
            <w:tcW w:w="2930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T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łuste ciasta, tort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desery z u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ywkami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zekolada, batony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ody, chałwa, słodycze zawieraj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ą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e kakao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orzechy</w:t>
            </w:r>
          </w:p>
        </w:tc>
      </w:tr>
      <w:tr w:rsidR="00E106F5" w:rsidRPr="00585069" w:rsidTr="00EF5839">
        <w:trPr>
          <w:trHeight w:val="1799"/>
          <w:jc w:val="center"/>
        </w:trPr>
        <w:tc>
          <w:tcPr>
            <w:tcW w:w="1535" w:type="dxa"/>
            <w:shd w:val="clear" w:color="auto" w:fill="EAEAEA"/>
          </w:tcPr>
          <w:p w:rsidR="00E106F5" w:rsidRPr="005173D1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pl-PL"/>
              </w:rPr>
            </w:pPr>
            <w:r w:rsidRPr="005173D1">
              <w:rPr>
                <w:rFonts w:cstheme="minorHAnsi"/>
                <w:b/>
                <w:lang w:eastAsia="pl-PL"/>
              </w:rPr>
              <w:t>Przyprawy</w:t>
            </w:r>
          </w:p>
        </w:tc>
        <w:tc>
          <w:tcPr>
            <w:tcW w:w="2929" w:type="dxa"/>
          </w:tcPr>
          <w:p w:rsidR="00E106F5" w:rsidRPr="00585069" w:rsidRDefault="00C218CD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K</w:t>
            </w:r>
            <w:r w:rsidR="00E106F5" w:rsidRPr="00585069">
              <w:rPr>
                <w:rFonts w:cstheme="minorHAnsi"/>
                <w:sz w:val="20"/>
                <w:szCs w:val="20"/>
                <w:lang w:eastAsia="pl-PL"/>
              </w:rPr>
              <w:t>wasek cytrynowy,</w:t>
            </w:r>
            <w:r w:rsidR="00E106F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E106F5" w:rsidRPr="00585069">
              <w:rPr>
                <w:rFonts w:cstheme="minorHAnsi"/>
                <w:sz w:val="20"/>
                <w:szCs w:val="20"/>
                <w:lang w:eastAsia="pl-PL"/>
              </w:rPr>
              <w:t>sok z cytryny, cukier,</w:t>
            </w:r>
            <w:r w:rsidR="00E106F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E106F5" w:rsidRPr="00585069">
              <w:rPr>
                <w:rFonts w:cstheme="minorHAnsi"/>
                <w:sz w:val="20"/>
                <w:szCs w:val="20"/>
                <w:lang w:eastAsia="pl-PL"/>
              </w:rPr>
              <w:t>pietruszka, zielony</w:t>
            </w:r>
            <w:r w:rsidR="00E106F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E106F5" w:rsidRPr="00585069">
              <w:rPr>
                <w:rFonts w:cstheme="minorHAnsi"/>
                <w:sz w:val="20"/>
                <w:szCs w:val="20"/>
                <w:lang w:eastAsia="pl-PL"/>
              </w:rPr>
              <w:t>koper, majeranek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rze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ż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ucha, melisa</w:t>
            </w:r>
          </w:p>
        </w:tc>
        <w:tc>
          <w:tcPr>
            <w:tcW w:w="2929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O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et winny</w:t>
            </w:r>
            <w:r>
              <w:rPr>
                <w:rFonts w:cstheme="minorHAnsi"/>
                <w:sz w:val="20"/>
                <w:szCs w:val="20"/>
                <w:lang w:eastAsia="pl-PL"/>
              </w:rPr>
              <w:t>, sól, pieprz ziołowy, „jarzynka”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 xml:space="preserve"> „vegeta”,papryka słod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,estragon, bazylia,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tymianek, kminek</w:t>
            </w:r>
          </w:p>
        </w:tc>
        <w:tc>
          <w:tcPr>
            <w:tcW w:w="2930" w:type="dxa"/>
          </w:tcPr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O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stre: pieprz, papryk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chili, curry, musztard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ziele angielskie, li</w:t>
            </w:r>
            <w:r w:rsidRPr="00585069">
              <w:rPr>
                <w:rFonts w:eastAsia="TimesNewRoman" w:cstheme="minorHAnsi"/>
                <w:sz w:val="20"/>
                <w:szCs w:val="20"/>
                <w:lang w:eastAsia="pl-PL"/>
              </w:rPr>
              <w:t>ść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laurowy, gałka</w:t>
            </w:r>
          </w:p>
          <w:p w:rsidR="00E106F5" w:rsidRPr="00585069" w:rsidRDefault="00E106F5" w:rsidP="00E106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pl-PL"/>
              </w:rPr>
            </w:pPr>
            <w:r w:rsidRPr="00585069">
              <w:rPr>
                <w:rFonts w:cstheme="minorHAnsi"/>
                <w:sz w:val="20"/>
                <w:szCs w:val="20"/>
                <w:lang w:eastAsia="pl-PL"/>
              </w:rPr>
              <w:t>muszkatołowa,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585069">
              <w:rPr>
                <w:rFonts w:cstheme="minorHAnsi"/>
                <w:sz w:val="20"/>
                <w:szCs w:val="20"/>
                <w:lang w:eastAsia="pl-PL"/>
              </w:rPr>
              <w:t>gorczyca</w:t>
            </w:r>
          </w:p>
        </w:tc>
      </w:tr>
    </w:tbl>
    <w:p w:rsidR="00E106F5" w:rsidRPr="003B427C" w:rsidRDefault="00E106F5" w:rsidP="00E106F5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1B2D51">
        <w:rPr>
          <w:b/>
          <w:sz w:val="20"/>
          <w:szCs w:val="20"/>
        </w:rPr>
        <w:t>Opracował</w:t>
      </w:r>
      <w:r w:rsidR="002F1596">
        <w:rPr>
          <w:b/>
          <w:sz w:val="20"/>
          <w:szCs w:val="20"/>
        </w:rPr>
        <w:t>a</w:t>
      </w:r>
      <w:r w:rsidRPr="003B427C">
        <w:rPr>
          <w:b/>
          <w:sz w:val="20"/>
          <w:szCs w:val="20"/>
        </w:rPr>
        <w:t>: Aneta Milczarek – Dietetyk, Zespół Opieki Zdrowotnej w Łęczycy</w:t>
      </w:r>
    </w:p>
    <w:p w:rsidR="008B16B6" w:rsidRDefault="00E106F5" w:rsidP="00E106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B427C">
        <w:rPr>
          <w:sz w:val="20"/>
          <w:szCs w:val="20"/>
        </w:rPr>
        <w:t xml:space="preserve">Źródło: </w:t>
      </w:r>
      <w:r w:rsidR="002F1596">
        <w:rPr>
          <w:sz w:val="20"/>
          <w:szCs w:val="20"/>
        </w:rPr>
        <w:t xml:space="preserve"> </w:t>
      </w:r>
      <w:r w:rsidR="008B16B6">
        <w:rPr>
          <w:sz w:val="20"/>
          <w:szCs w:val="20"/>
        </w:rPr>
        <w:t xml:space="preserve"> </w:t>
      </w:r>
      <w:r w:rsidRPr="003B427C">
        <w:rPr>
          <w:sz w:val="20"/>
          <w:szCs w:val="20"/>
        </w:rPr>
        <w:t>prof. dr hab. n. med. M. Jarosz, Zasady prawidłowego żywienia chorych w szpitalach. 2011r.</w:t>
      </w:r>
      <w:r w:rsidR="008B16B6">
        <w:rPr>
          <w:sz w:val="20"/>
          <w:szCs w:val="20"/>
        </w:rPr>
        <w:t>;</w:t>
      </w:r>
      <w:r w:rsidRPr="003B427C">
        <w:rPr>
          <w:sz w:val="20"/>
          <w:szCs w:val="20"/>
        </w:rPr>
        <w:t xml:space="preserve"> </w:t>
      </w:r>
      <w:r w:rsidR="008B16B6">
        <w:rPr>
          <w:sz w:val="20"/>
          <w:szCs w:val="20"/>
        </w:rPr>
        <w:t xml:space="preserve"> </w:t>
      </w:r>
      <w:r w:rsidR="002F1596">
        <w:rPr>
          <w:sz w:val="20"/>
          <w:szCs w:val="20"/>
        </w:rPr>
        <w:t xml:space="preserve">                                                                          </w:t>
      </w:r>
      <w:r w:rsidR="008B16B6">
        <w:rPr>
          <w:sz w:val="20"/>
          <w:szCs w:val="20"/>
        </w:rPr>
        <w:t xml:space="preserve"> </w:t>
      </w:r>
      <w:r w:rsidR="002F1596">
        <w:rPr>
          <w:sz w:val="20"/>
          <w:szCs w:val="20"/>
        </w:rPr>
        <w:t xml:space="preserve"> </w:t>
      </w:r>
    </w:p>
    <w:p w:rsidR="002F1596" w:rsidRDefault="008B16B6" w:rsidP="00E106F5">
      <w:pPr>
        <w:spacing w:after="0" w:line="240" w:lineRule="auto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   </w:t>
      </w:r>
      <w:r w:rsidR="002F1596">
        <w:rPr>
          <w:sz w:val="20"/>
          <w:szCs w:val="20"/>
        </w:rPr>
        <w:t xml:space="preserve">  H. Ciborowska, </w:t>
      </w:r>
      <w:r w:rsidR="00F6540F">
        <w:rPr>
          <w:sz w:val="20"/>
          <w:szCs w:val="20"/>
        </w:rPr>
        <w:t>A. Ciborowski</w:t>
      </w:r>
      <w:r w:rsidR="005C62C9">
        <w:rPr>
          <w:sz w:val="20"/>
          <w:szCs w:val="20"/>
        </w:rPr>
        <w:t>, Dietetyka żywienie</w:t>
      </w:r>
      <w:r w:rsidR="00E106F5" w:rsidRPr="003B427C">
        <w:rPr>
          <w:sz w:val="20"/>
          <w:szCs w:val="20"/>
        </w:rPr>
        <w:t xml:space="preserve"> zd</w:t>
      </w:r>
      <w:r w:rsidR="002C0A44">
        <w:rPr>
          <w:sz w:val="20"/>
          <w:szCs w:val="20"/>
        </w:rPr>
        <w:t>rowego i chorego człowieka. 2022</w:t>
      </w:r>
      <w:r w:rsidR="00E106F5" w:rsidRPr="003B427C">
        <w:rPr>
          <w:sz w:val="20"/>
          <w:szCs w:val="20"/>
        </w:rPr>
        <w:t>r.</w:t>
      </w:r>
    </w:p>
    <w:bookmarkEnd w:id="0"/>
    <w:p w:rsidR="00E106F5" w:rsidRDefault="00E95A12" w:rsidP="00E106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06F5" w:rsidRPr="003B427C" w:rsidRDefault="00E106F5" w:rsidP="00E106F5">
      <w:pPr>
        <w:spacing w:after="0" w:line="240" w:lineRule="auto"/>
        <w:jc w:val="both"/>
        <w:rPr>
          <w:sz w:val="20"/>
          <w:szCs w:val="20"/>
        </w:rPr>
      </w:pPr>
    </w:p>
    <w:p w:rsidR="00E106F5" w:rsidRDefault="00E106F5" w:rsidP="00E106F5"/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F02B7D" w:rsidRDefault="001B2D51" w:rsidP="00F02B7D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02B7D" w:rsidRPr="003B427C" w:rsidRDefault="00F02B7D" w:rsidP="007B0147">
      <w:pPr>
        <w:spacing w:after="0" w:line="240" w:lineRule="auto"/>
        <w:jc w:val="both"/>
        <w:rPr>
          <w:sz w:val="20"/>
          <w:szCs w:val="20"/>
        </w:rPr>
      </w:pPr>
    </w:p>
    <w:sectPr w:rsidR="00F02B7D" w:rsidRPr="003B427C" w:rsidSect="002C0A44">
      <w:pgSz w:w="11906" w:h="16838"/>
      <w:pgMar w:top="567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4A" w:rsidRDefault="0047104A" w:rsidP="0080618D">
      <w:pPr>
        <w:spacing w:after="0" w:line="240" w:lineRule="auto"/>
      </w:pPr>
      <w:r>
        <w:separator/>
      </w:r>
    </w:p>
  </w:endnote>
  <w:endnote w:type="continuationSeparator" w:id="0">
    <w:p w:rsidR="0047104A" w:rsidRDefault="0047104A" w:rsidP="0080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4A" w:rsidRDefault="0047104A" w:rsidP="0080618D">
      <w:pPr>
        <w:spacing w:after="0" w:line="240" w:lineRule="auto"/>
      </w:pPr>
      <w:r>
        <w:separator/>
      </w:r>
    </w:p>
  </w:footnote>
  <w:footnote w:type="continuationSeparator" w:id="0">
    <w:p w:rsidR="0047104A" w:rsidRDefault="0047104A" w:rsidP="0080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2F0A"/>
    <w:multiLevelType w:val="hybridMultilevel"/>
    <w:tmpl w:val="3C7CC1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2"/>
        <w:position w:val="2"/>
        <w14:ligatures w14:val="standardContextual"/>
        <w14:numForm w14:val="default"/>
        <w14:numSpacing w14:val="default"/>
        <w14:stylisticSet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61D"/>
    <w:multiLevelType w:val="hybridMultilevel"/>
    <w:tmpl w:val="A10832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3D7"/>
    <w:multiLevelType w:val="hybridMultilevel"/>
    <w:tmpl w:val="C7D2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3889"/>
    <w:multiLevelType w:val="hybridMultilevel"/>
    <w:tmpl w:val="C04828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04E00"/>
    <w:multiLevelType w:val="hybridMultilevel"/>
    <w:tmpl w:val="7C9AB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53"/>
    <w:rsid w:val="00006FB4"/>
    <w:rsid w:val="00047241"/>
    <w:rsid w:val="00073614"/>
    <w:rsid w:val="000800C9"/>
    <w:rsid w:val="00093516"/>
    <w:rsid w:val="000C29F2"/>
    <w:rsid w:val="000C6397"/>
    <w:rsid w:val="00131999"/>
    <w:rsid w:val="00144C0B"/>
    <w:rsid w:val="00162E1B"/>
    <w:rsid w:val="0017523C"/>
    <w:rsid w:val="001B2CD0"/>
    <w:rsid w:val="001B2D51"/>
    <w:rsid w:val="001B4280"/>
    <w:rsid w:val="001D2F1F"/>
    <w:rsid w:val="00206C86"/>
    <w:rsid w:val="00207411"/>
    <w:rsid w:val="0021169B"/>
    <w:rsid w:val="00263E52"/>
    <w:rsid w:val="002747F6"/>
    <w:rsid w:val="002A41AA"/>
    <w:rsid w:val="002C0A44"/>
    <w:rsid w:val="002C1371"/>
    <w:rsid w:val="002F1596"/>
    <w:rsid w:val="003225BE"/>
    <w:rsid w:val="00343AC2"/>
    <w:rsid w:val="003B427C"/>
    <w:rsid w:val="003D2F3F"/>
    <w:rsid w:val="003E16CB"/>
    <w:rsid w:val="003E7983"/>
    <w:rsid w:val="003F6672"/>
    <w:rsid w:val="004233D9"/>
    <w:rsid w:val="0042771E"/>
    <w:rsid w:val="0045679F"/>
    <w:rsid w:val="00466DDA"/>
    <w:rsid w:val="00467954"/>
    <w:rsid w:val="0047104A"/>
    <w:rsid w:val="004A4175"/>
    <w:rsid w:val="004B2583"/>
    <w:rsid w:val="004C03D1"/>
    <w:rsid w:val="004D36A6"/>
    <w:rsid w:val="004E2DD4"/>
    <w:rsid w:val="00512CC9"/>
    <w:rsid w:val="00514CA6"/>
    <w:rsid w:val="005301D4"/>
    <w:rsid w:val="00570E1F"/>
    <w:rsid w:val="00584375"/>
    <w:rsid w:val="00585069"/>
    <w:rsid w:val="005A165F"/>
    <w:rsid w:val="005A6931"/>
    <w:rsid w:val="005C62C9"/>
    <w:rsid w:val="005C6763"/>
    <w:rsid w:val="0060041D"/>
    <w:rsid w:val="00647D04"/>
    <w:rsid w:val="0065672F"/>
    <w:rsid w:val="00686D3C"/>
    <w:rsid w:val="006B2845"/>
    <w:rsid w:val="006D0FEA"/>
    <w:rsid w:val="006E2B09"/>
    <w:rsid w:val="006E3A74"/>
    <w:rsid w:val="006F2787"/>
    <w:rsid w:val="00700C1B"/>
    <w:rsid w:val="00726946"/>
    <w:rsid w:val="007277C6"/>
    <w:rsid w:val="00730ADF"/>
    <w:rsid w:val="00771B65"/>
    <w:rsid w:val="007850E1"/>
    <w:rsid w:val="00797FB4"/>
    <w:rsid w:val="007A359A"/>
    <w:rsid w:val="007B0147"/>
    <w:rsid w:val="007B675B"/>
    <w:rsid w:val="007C3E47"/>
    <w:rsid w:val="007C55D0"/>
    <w:rsid w:val="007E1BD4"/>
    <w:rsid w:val="0080618D"/>
    <w:rsid w:val="008241C1"/>
    <w:rsid w:val="00872C7A"/>
    <w:rsid w:val="00873097"/>
    <w:rsid w:val="008A0096"/>
    <w:rsid w:val="008A1BA0"/>
    <w:rsid w:val="008A301B"/>
    <w:rsid w:val="008B16B6"/>
    <w:rsid w:val="008B4E7F"/>
    <w:rsid w:val="008D5ECB"/>
    <w:rsid w:val="008D66A4"/>
    <w:rsid w:val="00901F50"/>
    <w:rsid w:val="0091096D"/>
    <w:rsid w:val="00927526"/>
    <w:rsid w:val="00985B56"/>
    <w:rsid w:val="0099657D"/>
    <w:rsid w:val="009B139F"/>
    <w:rsid w:val="009D00BE"/>
    <w:rsid w:val="009E4627"/>
    <w:rsid w:val="009F2A49"/>
    <w:rsid w:val="009F4D90"/>
    <w:rsid w:val="00A01478"/>
    <w:rsid w:val="00A05871"/>
    <w:rsid w:val="00A21E33"/>
    <w:rsid w:val="00A36743"/>
    <w:rsid w:val="00A436E7"/>
    <w:rsid w:val="00A72809"/>
    <w:rsid w:val="00AA2708"/>
    <w:rsid w:val="00AA3B01"/>
    <w:rsid w:val="00AB2736"/>
    <w:rsid w:val="00AC5CF2"/>
    <w:rsid w:val="00AC7594"/>
    <w:rsid w:val="00AD5418"/>
    <w:rsid w:val="00AE1D17"/>
    <w:rsid w:val="00AE45A7"/>
    <w:rsid w:val="00AF5B47"/>
    <w:rsid w:val="00B01D84"/>
    <w:rsid w:val="00B109D4"/>
    <w:rsid w:val="00B6637E"/>
    <w:rsid w:val="00BB0030"/>
    <w:rsid w:val="00BC1183"/>
    <w:rsid w:val="00BD6D72"/>
    <w:rsid w:val="00BE5832"/>
    <w:rsid w:val="00C12D88"/>
    <w:rsid w:val="00C218CD"/>
    <w:rsid w:val="00C35923"/>
    <w:rsid w:val="00C65254"/>
    <w:rsid w:val="00C77A5B"/>
    <w:rsid w:val="00C92A21"/>
    <w:rsid w:val="00CC0F2A"/>
    <w:rsid w:val="00CC3BFE"/>
    <w:rsid w:val="00CD1BFD"/>
    <w:rsid w:val="00CD6179"/>
    <w:rsid w:val="00CF3B24"/>
    <w:rsid w:val="00D011BF"/>
    <w:rsid w:val="00D133B2"/>
    <w:rsid w:val="00D41605"/>
    <w:rsid w:val="00D5262B"/>
    <w:rsid w:val="00D5272C"/>
    <w:rsid w:val="00D54CD2"/>
    <w:rsid w:val="00D67446"/>
    <w:rsid w:val="00D8074F"/>
    <w:rsid w:val="00DC0F23"/>
    <w:rsid w:val="00DE38DF"/>
    <w:rsid w:val="00DF4643"/>
    <w:rsid w:val="00DF4813"/>
    <w:rsid w:val="00E106F5"/>
    <w:rsid w:val="00E3221B"/>
    <w:rsid w:val="00E512EE"/>
    <w:rsid w:val="00E54C2D"/>
    <w:rsid w:val="00E95A12"/>
    <w:rsid w:val="00EA3CF9"/>
    <w:rsid w:val="00EA7E8B"/>
    <w:rsid w:val="00EC4E32"/>
    <w:rsid w:val="00EE04A0"/>
    <w:rsid w:val="00EF2A34"/>
    <w:rsid w:val="00EF3D53"/>
    <w:rsid w:val="00EF4740"/>
    <w:rsid w:val="00F02B7D"/>
    <w:rsid w:val="00F0613B"/>
    <w:rsid w:val="00F2303D"/>
    <w:rsid w:val="00F43C8C"/>
    <w:rsid w:val="00F4744F"/>
    <w:rsid w:val="00F6540F"/>
    <w:rsid w:val="00F82988"/>
    <w:rsid w:val="00F830E7"/>
    <w:rsid w:val="00FA5DA1"/>
    <w:rsid w:val="00FB59DA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137A9-7FFF-4843-A220-F02BE47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BE5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A301B"/>
    <w:pPr>
      <w:ind w:left="720"/>
      <w:contextualSpacing/>
    </w:pPr>
  </w:style>
  <w:style w:type="table" w:styleId="Tabela-Siatka">
    <w:name w:val="Table Grid"/>
    <w:basedOn w:val="Standardowy"/>
    <w:uiPriority w:val="39"/>
    <w:rsid w:val="008A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18D"/>
  </w:style>
  <w:style w:type="paragraph" w:styleId="Stopka">
    <w:name w:val="footer"/>
    <w:basedOn w:val="Normalny"/>
    <w:link w:val="StopkaZnak"/>
    <w:uiPriority w:val="99"/>
    <w:unhideWhenUsed/>
    <w:rsid w:val="0080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2E1E-9C4D-483F-B519-51F31ECC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Dietetyk</dc:creator>
  <cp:keywords/>
  <dc:description/>
  <cp:lastModifiedBy>TwojDietetyk</cp:lastModifiedBy>
  <cp:revision>13</cp:revision>
  <dcterms:created xsi:type="dcterms:W3CDTF">2025-05-01T09:41:00Z</dcterms:created>
  <dcterms:modified xsi:type="dcterms:W3CDTF">2025-05-01T21:25:00Z</dcterms:modified>
</cp:coreProperties>
</file>